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44631C77" w:rsidR="006044C4" w:rsidRPr="00F3580C" w:rsidRDefault="007D382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95E30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0D6F11A" w14:textId="21A9491B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95E96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06B92037" w14:textId="778A4A28" w:rsidR="00957B5C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441CA9A" w:rsidR="00957B5C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Al ritmo de la música</w:t>
      </w:r>
    </w:p>
    <w:p w14:paraId="29E2D0D9" w14:textId="77777777" w:rsidR="00C37A67" w:rsidRDefault="00C37A67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Default="00CC3C5C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4D5EEA4B" w:rsidR="00CC3C5C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C95E96">
        <w:rPr>
          <w:rFonts w:ascii="Montserrat" w:hAnsi="Montserrat"/>
          <w:i/>
          <w:color w:val="000000" w:themeColor="text1"/>
        </w:rPr>
        <w:t>e</w:t>
      </w:r>
      <w:r w:rsidRPr="00CC3C5C">
        <w:rPr>
          <w:rFonts w:ascii="Montserrat" w:hAnsi="Montserrat"/>
          <w:i/>
          <w:color w:val="000000" w:themeColor="text1"/>
        </w:rPr>
        <w:t>xplora calidades y trayectorias siguiendo el ritmo de distintas piezas musicales.</w:t>
      </w:r>
    </w:p>
    <w:p w14:paraId="6B61A8D6" w14:textId="77777777" w:rsidR="00112E96" w:rsidRPr="00171133" w:rsidRDefault="00112E96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6F232B6B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C95E96">
        <w:rPr>
          <w:rFonts w:ascii="Montserrat" w:hAnsi="Montserrat"/>
          <w:i/>
          <w:color w:val="000000" w:themeColor="text1"/>
        </w:rPr>
        <w:t>e</w:t>
      </w:r>
      <w:r w:rsidRPr="00CC3C5C">
        <w:rPr>
          <w:rFonts w:ascii="Montserrat" w:hAnsi="Montserrat"/>
          <w:i/>
          <w:color w:val="000000" w:themeColor="text1"/>
        </w:rPr>
        <w:t>xploración corporal con música</w:t>
      </w:r>
    </w:p>
    <w:p w14:paraId="17FC6EC2" w14:textId="77777777" w:rsidR="00CC3C5C" w:rsidRDefault="00CC3C5C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9C3EB15" w14:textId="77777777" w:rsidR="001809BF" w:rsidRPr="00F3580C" w:rsidRDefault="001809BF" w:rsidP="00B662B3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eastAsia="es-MX"/>
        </w:rPr>
      </w:pPr>
    </w:p>
    <w:p w14:paraId="3FD147C0" w14:textId="77777777" w:rsidR="00FE7B69" w:rsidRPr="00F3580C" w:rsidRDefault="00FE7B69" w:rsidP="001179FD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F3580C" w:rsidRDefault="002674B9" w:rsidP="001179FD">
      <w:pPr>
        <w:spacing w:after="0" w:line="240" w:lineRule="auto"/>
        <w:jc w:val="both"/>
        <w:rPr>
          <w:rFonts w:ascii="Montserrat" w:hAnsi="Montserrat"/>
          <w:bCs/>
        </w:rPr>
      </w:pPr>
    </w:p>
    <w:p w14:paraId="7020E8B0" w14:textId="6C7B71A3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181A61">
        <w:rPr>
          <w:rFonts w:ascii="Montserrat" w:eastAsia="Arial" w:hAnsi="Montserrat" w:cs="Arial"/>
          <w:lang w:val="es-ES"/>
        </w:rPr>
        <w:t>Explorarás calidades y trayectorias siguiendo el ritmo de distintas piezas musicales.</w:t>
      </w:r>
      <w:r w:rsidR="00AC553D">
        <w:rPr>
          <w:rFonts w:ascii="Montserrat" w:eastAsia="Arial" w:hAnsi="Montserrat" w:cs="Arial"/>
          <w:lang w:val="es-ES"/>
        </w:rPr>
        <w:t xml:space="preserve"> </w:t>
      </w:r>
      <w:r w:rsidRPr="00AC315C">
        <w:rPr>
          <w:rFonts w:ascii="Montserrat" w:eastAsia="Arial" w:hAnsi="Montserrat" w:cs="Arial"/>
          <w:lang w:val="es-ES"/>
        </w:rPr>
        <w:t>Lo realizarás mediante elementos artísticos que reúnan a la música con la danza y las artes visuales.</w:t>
      </w:r>
    </w:p>
    <w:p w14:paraId="5E304A0C" w14:textId="7D959276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D1C15A6" w14:textId="77777777" w:rsidR="00B85AA0" w:rsidRDefault="00B85AA0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0B465D9" w14:textId="77777777" w:rsidR="00B85AA0" w:rsidRDefault="00B85AA0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6E20AC7B" w14:textId="79774C3B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AC315C">
        <w:rPr>
          <w:rFonts w:ascii="Montserrat" w:eastAsia="Arial" w:hAnsi="Montserrat" w:cs="Arial"/>
          <w:lang w:val="es-ES"/>
        </w:rPr>
        <w:t xml:space="preserve">¿Alguna </w:t>
      </w:r>
      <w:r w:rsidRPr="00B85AA0">
        <w:rPr>
          <w:rFonts w:ascii="Montserrat" w:eastAsia="Arial" w:hAnsi="Montserrat" w:cs="Arial"/>
          <w:lang w:val="es-ES"/>
        </w:rPr>
        <w:t>vez has s</w:t>
      </w:r>
      <w:r w:rsidRPr="00AC315C">
        <w:rPr>
          <w:rFonts w:ascii="Montserrat" w:eastAsia="Arial" w:hAnsi="Montserrat" w:cs="Arial"/>
          <w:lang w:val="es-ES"/>
        </w:rPr>
        <w:t>eguido el ritmo de una canción?</w:t>
      </w:r>
      <w:r w:rsidR="00AC315C" w:rsidRPr="00AC315C">
        <w:rPr>
          <w:rFonts w:ascii="Montserrat" w:eastAsia="Arial" w:hAnsi="Montserrat" w:cs="Arial"/>
          <w:lang w:val="es-ES"/>
        </w:rPr>
        <w:t>, ¿Sabes qué cosa es el ritmo?</w:t>
      </w:r>
    </w:p>
    <w:p w14:paraId="4737758C" w14:textId="35A54BA9" w:rsidR="00AC315C" w:rsidRP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1545708" w14:textId="78D04CA7" w:rsidR="00AC315C" w:rsidRP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AC315C">
        <w:rPr>
          <w:rFonts w:ascii="Montserrat" w:eastAsia="Arial" w:hAnsi="Montserrat" w:cs="Arial"/>
          <w:lang w:val="es-ES"/>
        </w:rPr>
        <w:t>Para comprender mejor que es el ritmo, observa el siguiente video:</w:t>
      </w:r>
    </w:p>
    <w:p w14:paraId="6A19893E" w14:textId="70B302FC" w:rsid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565C768" w14:textId="1C97136E" w:rsidR="00AC315C" w:rsidRDefault="00AC315C" w:rsidP="006E68C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E68CE">
        <w:rPr>
          <w:rFonts w:ascii="Montserrat" w:hAnsi="Montserrat" w:cs="Arial"/>
          <w:b/>
          <w:bCs/>
        </w:rPr>
        <w:t>¿Qué es el ritmo?</w:t>
      </w:r>
    </w:p>
    <w:p w14:paraId="6AD115D6" w14:textId="77777777" w:rsidR="00112E96" w:rsidRPr="006E68CE" w:rsidRDefault="00112E96" w:rsidP="00112E96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931AE2F" w14:textId="085C2D8D" w:rsidR="00AC315C" w:rsidRPr="00AC315C" w:rsidRDefault="00395E30" w:rsidP="006E68CE">
      <w:pPr>
        <w:spacing w:after="0" w:line="240" w:lineRule="auto"/>
        <w:ind w:firstLine="708"/>
        <w:jc w:val="both"/>
        <w:rPr>
          <w:rFonts w:ascii="Montserrat" w:hAnsi="Montserrat" w:cs="Arial"/>
          <w:b/>
          <w:bCs/>
        </w:rPr>
      </w:pPr>
      <w:hyperlink r:id="rId8" w:history="1">
        <w:r w:rsidR="006E68CE" w:rsidRPr="006E4C2D">
          <w:rPr>
            <w:rStyle w:val="Hipervnculo"/>
            <w:rFonts w:ascii="Montserrat" w:hAnsi="Montserrat" w:cs="Arial"/>
          </w:rPr>
          <w:t>https://www.youtube.com/watch?v=iyAe0-KWoZI</w:t>
        </w:r>
      </w:hyperlink>
    </w:p>
    <w:p w14:paraId="1E867A3B" w14:textId="77777777" w:rsidR="00AC315C" w:rsidRPr="00181A61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C851DC9" w14:textId="1A9D63EB" w:rsidR="00937455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Has palmeado o llevado el ritmo de una canción con el pie?</w:t>
      </w:r>
    </w:p>
    <w:p w14:paraId="230EEB71" w14:textId="77777777" w:rsidR="00112E96" w:rsidRDefault="00112E96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8436D19" w14:textId="018BDA1B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odos lo hemos hecho alguna vez, pero ¿lo has intentado moviendo todo el cuerpo? o ¿dibujando?</w:t>
      </w:r>
    </w:p>
    <w:p w14:paraId="6D3AF39B" w14:textId="09A06B30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532F826" w14:textId="1B5A0256" w:rsidR="00AC315C" w:rsidRDefault="00AC553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</w:t>
      </w:r>
      <w:r w:rsidR="00AC315C">
        <w:rPr>
          <w:rFonts w:ascii="Montserrat" w:eastAsia="Times New Roman" w:hAnsi="Montserrat" w:cs="Segoe UI"/>
          <w:lang w:eastAsia="es-MX"/>
        </w:rPr>
        <w:t>eguirá</w:t>
      </w:r>
      <w:r>
        <w:rPr>
          <w:rFonts w:ascii="Montserrat" w:eastAsia="Times New Roman" w:hAnsi="Montserrat" w:cs="Segoe UI"/>
          <w:lang w:eastAsia="es-MX"/>
        </w:rPr>
        <w:t>s</w:t>
      </w:r>
      <w:r w:rsidR="00AC315C">
        <w:rPr>
          <w:rFonts w:ascii="Montserrat" w:eastAsia="Times New Roman" w:hAnsi="Montserrat" w:cs="Segoe UI"/>
          <w:lang w:eastAsia="es-MX"/>
        </w:rPr>
        <w:t xml:space="preserve"> el ritmo de la pieza musical titulada “Danza húngar</w:t>
      </w:r>
      <w:r>
        <w:rPr>
          <w:rFonts w:ascii="Montserrat" w:eastAsia="Times New Roman" w:hAnsi="Montserrat" w:cs="Segoe UI"/>
          <w:lang w:eastAsia="es-MX"/>
        </w:rPr>
        <w:t xml:space="preserve">a número 5” de Johannes Brahms. </w:t>
      </w:r>
      <w:r w:rsidR="00AC315C">
        <w:rPr>
          <w:rFonts w:ascii="Montserrat" w:eastAsia="Times New Roman" w:hAnsi="Montserrat" w:cs="Segoe UI"/>
          <w:lang w:eastAsia="es-MX"/>
        </w:rPr>
        <w:t>Lo único que necesitas, es estar de pie en un espacio amplio para moverte y seguir el ritmo de la pieza que observarás en el siguiente video:</w:t>
      </w:r>
    </w:p>
    <w:p w14:paraId="69242B07" w14:textId="2B939318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D2BD539" w14:textId="21C867CC" w:rsidR="00AC315C" w:rsidRDefault="00AC315C" w:rsidP="006E68C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E68CE">
        <w:rPr>
          <w:rFonts w:ascii="Montserrat" w:hAnsi="Montserrat" w:cs="Arial"/>
          <w:b/>
          <w:bCs/>
        </w:rPr>
        <w:t>Danza Húngara número 5</w:t>
      </w:r>
    </w:p>
    <w:p w14:paraId="2042BB01" w14:textId="77777777" w:rsidR="00454B1F" w:rsidRPr="006E68CE" w:rsidRDefault="00454B1F" w:rsidP="00454B1F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77EDA9B" w14:textId="2267D50B" w:rsidR="00AC315C" w:rsidRPr="00AC315C" w:rsidRDefault="00395E30" w:rsidP="006E68CE">
      <w:pPr>
        <w:spacing w:after="0" w:line="240" w:lineRule="auto"/>
        <w:ind w:firstLine="708"/>
        <w:jc w:val="both"/>
        <w:rPr>
          <w:rFonts w:ascii="Montserrat" w:hAnsi="Montserrat" w:cs="Arial"/>
        </w:rPr>
      </w:pPr>
      <w:hyperlink r:id="rId9" w:history="1">
        <w:r w:rsidR="006E68CE" w:rsidRPr="006E4C2D">
          <w:rPr>
            <w:rStyle w:val="Hipervnculo"/>
            <w:rFonts w:ascii="Montserrat" w:hAnsi="Montserrat" w:cs="Arial"/>
          </w:rPr>
          <w:t>https://www.youtube.com/watch?v=Rgm9Fbm7bRA</w:t>
        </w:r>
      </w:hyperlink>
    </w:p>
    <w:p w14:paraId="361831DA" w14:textId="77777777" w:rsidR="00AC315C" w:rsidRPr="00AC315C" w:rsidRDefault="00AC315C" w:rsidP="001179FD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1EA9162" w14:textId="76AC8667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Qué te pareció esta forma de seguir el ritmo?</w:t>
      </w:r>
      <w:r w:rsidR="00AC553D">
        <w:rPr>
          <w:rFonts w:ascii="Montserrat" w:eastAsia="Times New Roman" w:hAnsi="Montserrat" w:cs="Segoe UI"/>
          <w:lang w:eastAsia="es-MX"/>
        </w:rPr>
        <w:t>, ¿p</w:t>
      </w:r>
      <w:r>
        <w:rPr>
          <w:rFonts w:ascii="Montserrat" w:eastAsia="Times New Roman" w:hAnsi="Montserrat" w:cs="Segoe UI"/>
          <w:lang w:eastAsia="es-MX"/>
        </w:rPr>
        <w:t>udiste percibir qué esta pieza tiene part</w:t>
      </w:r>
      <w:r w:rsidR="00AC553D">
        <w:rPr>
          <w:rFonts w:ascii="Montserrat" w:eastAsia="Times New Roman" w:hAnsi="Montserrat" w:cs="Segoe UI"/>
          <w:lang w:eastAsia="es-MX"/>
        </w:rPr>
        <w:t>es rápidas y también lentas?, ¿f</w:t>
      </w:r>
      <w:r>
        <w:rPr>
          <w:rFonts w:ascii="Montserrat" w:eastAsia="Times New Roman" w:hAnsi="Montserrat" w:cs="Segoe UI"/>
          <w:lang w:eastAsia="es-MX"/>
        </w:rPr>
        <w:t>uerte y suaves?</w:t>
      </w:r>
    </w:p>
    <w:p w14:paraId="5DC5B860" w14:textId="053F2AF9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41B5DE8" w14:textId="2C26D358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Vuelve a poner el video y trata de seguir el ritmo de la misma pieza musical, pero ahora mediante un dibujo. Para poder hacerlo necesitas una hoja y un color o crayola que tengas a la mano. Cierra los ojos y cuando inicie la música realiza trazos siguiendo el ritmo, sin despegar la punta del color o crayola de la hoja. Realiza trazos rápidos, lentos, fuertes o suaves conforme percibas el ritmo de la música.</w:t>
      </w:r>
    </w:p>
    <w:p w14:paraId="4FAF3C85" w14:textId="10B1A923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AB26FFF" w14:textId="7A79137C" w:rsidR="00CF0DDD" w:rsidRDefault="00D8519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ómo te sentiste haciendo esta actividad?, ¿Te gustó la imagen que formaste con los trazos realizados?</w:t>
      </w:r>
    </w:p>
    <w:p w14:paraId="11ED67B9" w14:textId="5BB0D86E" w:rsidR="00D8519D" w:rsidRDefault="00D8519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F3580C" w:rsidRDefault="0065189D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53EC723C" w:rsidR="00C77D34" w:rsidRDefault="0065189D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C95E96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to de</w:t>
      </w:r>
      <w:r w:rsidR="00D02C8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 </w:t>
      </w:r>
      <w:r w:rsidR="00C95E96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 w:rsidR="00E80C7B">
        <w:rPr>
          <w:rFonts w:ascii="Montserrat" w:hAnsi="Montserrat" w:cs="Arial"/>
          <w:b/>
          <w:bCs/>
          <w:color w:val="000000" w:themeColor="text1"/>
          <w:sz w:val="28"/>
          <w:szCs w:val="28"/>
        </w:rPr>
        <w:t>o</w:t>
      </w:r>
      <w:r w:rsidR="00D02C8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y:</w:t>
      </w:r>
    </w:p>
    <w:p w14:paraId="126899C2" w14:textId="083B3B30" w:rsidR="00ED35CF" w:rsidRDefault="00ED35CF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4B5183CD" w14:textId="76F3EB7B" w:rsidR="00D8519D" w:rsidRDefault="00D8519D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Reflexiona sobre </w:t>
      </w:r>
      <w:r w:rsidR="00AC553D">
        <w:rPr>
          <w:rFonts w:ascii="Montserrat" w:hAnsi="Montserrat" w:cs="Arial"/>
          <w:color w:val="000000" w:themeColor="text1"/>
        </w:rPr>
        <w:t>tu experiencia con</w:t>
      </w:r>
      <w:r w:rsidR="00396BD2">
        <w:rPr>
          <w:rFonts w:ascii="Montserrat" w:hAnsi="Montserrat" w:cs="Arial"/>
          <w:color w:val="000000" w:themeColor="text1"/>
        </w:rPr>
        <w:t xml:space="preserve"> el tema de hoy, </w:t>
      </w:r>
      <w:r w:rsidR="00AC553D">
        <w:rPr>
          <w:rFonts w:ascii="Montserrat" w:hAnsi="Montserrat" w:cs="Arial"/>
          <w:color w:val="000000" w:themeColor="text1"/>
        </w:rPr>
        <w:t>respondiendo</w:t>
      </w:r>
      <w:r w:rsidR="00396BD2">
        <w:rPr>
          <w:rFonts w:ascii="Montserrat" w:hAnsi="Montserrat" w:cs="Arial"/>
          <w:color w:val="000000" w:themeColor="text1"/>
        </w:rPr>
        <w:t xml:space="preserve"> las siguientes preguntas, en tu libreta.</w:t>
      </w:r>
    </w:p>
    <w:p w14:paraId="2346AD50" w14:textId="6973A542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97D4F5" w14:textId="40EA4511" w:rsidR="00396BD2" w:rsidRDefault="00396BD2" w:rsidP="003B73D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6BD2">
        <w:rPr>
          <w:rFonts w:ascii="Montserrat" w:hAnsi="Montserrat" w:cs="Arial"/>
          <w:color w:val="000000" w:themeColor="text1"/>
        </w:rPr>
        <w:t>¿Cómo puedes seguir el ritmo de una canción?</w:t>
      </w:r>
    </w:p>
    <w:p w14:paraId="069DCA71" w14:textId="77777777" w:rsidR="00AC553D" w:rsidRDefault="00AC553D" w:rsidP="00AC553D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07B54C" w14:textId="48387F42" w:rsidR="00396BD2" w:rsidRDefault="00396BD2" w:rsidP="003B73D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Cómo sentiste el ritmo al moverte o dibujar?</w:t>
      </w:r>
    </w:p>
    <w:p w14:paraId="5339EEB5" w14:textId="4119D833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87FDA3" w14:textId="072C7011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sponde estas preguntas poniendo la música que más te guste</w:t>
      </w:r>
      <w:r w:rsidR="00F95EAE">
        <w:rPr>
          <w:rFonts w:ascii="Montserrat" w:hAnsi="Montserrat" w:cs="Arial"/>
          <w:color w:val="000000" w:themeColor="text1"/>
        </w:rPr>
        <w:t>, recuéstate y cierra los ojos y siente como tu cuerpo se va moviendo involuntariamente, pero en realidad es de manera muy consciente por todos los sonidos que percibe.</w:t>
      </w:r>
    </w:p>
    <w:p w14:paraId="4ED3EADB" w14:textId="32E5B39E" w:rsidR="00F95EAE" w:rsidRDefault="00F95EAE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2888FE" w14:textId="6B5A8918" w:rsidR="00F95EAE" w:rsidRPr="00396BD2" w:rsidRDefault="00F95EAE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scribe en tu cuaderno como te sentiste y qué música elegiste. Toma una foto del dibujo que creaste a partir de la actividad que realizaste.</w:t>
      </w:r>
    </w:p>
    <w:p w14:paraId="2725BDD9" w14:textId="77777777" w:rsidR="00396BD2" w:rsidRPr="00D8519D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ED35CF" w:rsidRDefault="00ED35CF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031F08B9" w14:textId="603C347A" w:rsidR="00FE7B69" w:rsidRPr="00F3580C" w:rsidRDefault="00FE7B6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F3580C" w:rsidRDefault="002674B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D09D502" w14:textId="0D60FFB5" w:rsidR="00F75804" w:rsidRPr="00F3580C" w:rsidRDefault="00FE7B6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</w:p>
    <w:sectPr w:rsidR="00F75804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F10C" w14:textId="77777777" w:rsidR="00856D52" w:rsidRDefault="00856D52" w:rsidP="005E0CD5">
      <w:pPr>
        <w:spacing w:after="0" w:line="240" w:lineRule="auto"/>
      </w:pPr>
      <w:r>
        <w:separator/>
      </w:r>
    </w:p>
  </w:endnote>
  <w:endnote w:type="continuationSeparator" w:id="0">
    <w:p w14:paraId="2360CFC1" w14:textId="77777777" w:rsidR="00856D52" w:rsidRDefault="00856D52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36B1" w14:textId="77777777" w:rsidR="00856D52" w:rsidRDefault="00856D52" w:rsidP="005E0CD5">
      <w:pPr>
        <w:spacing w:after="0" w:line="240" w:lineRule="auto"/>
      </w:pPr>
      <w:r>
        <w:separator/>
      </w:r>
    </w:p>
  </w:footnote>
  <w:footnote w:type="continuationSeparator" w:id="0">
    <w:p w14:paraId="152D11F6" w14:textId="77777777" w:rsidR="00856D52" w:rsidRDefault="00856D52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776">
    <w:abstractNumId w:val="27"/>
  </w:num>
  <w:num w:numId="2" w16cid:durableId="1819834305">
    <w:abstractNumId w:val="15"/>
  </w:num>
  <w:num w:numId="3" w16cid:durableId="124126543">
    <w:abstractNumId w:val="17"/>
  </w:num>
  <w:num w:numId="4" w16cid:durableId="1270821173">
    <w:abstractNumId w:val="7"/>
  </w:num>
  <w:num w:numId="5" w16cid:durableId="1804958666">
    <w:abstractNumId w:val="40"/>
  </w:num>
  <w:num w:numId="6" w16cid:durableId="1526559850">
    <w:abstractNumId w:val="20"/>
  </w:num>
  <w:num w:numId="7" w16cid:durableId="1962495028">
    <w:abstractNumId w:val="6"/>
  </w:num>
  <w:num w:numId="8" w16cid:durableId="462620136">
    <w:abstractNumId w:val="21"/>
  </w:num>
  <w:num w:numId="9" w16cid:durableId="376206448">
    <w:abstractNumId w:val="11"/>
  </w:num>
  <w:num w:numId="10" w16cid:durableId="1674137536">
    <w:abstractNumId w:val="4"/>
  </w:num>
  <w:num w:numId="11" w16cid:durableId="2085956937">
    <w:abstractNumId w:val="38"/>
  </w:num>
  <w:num w:numId="12" w16cid:durableId="1095707480">
    <w:abstractNumId w:val="16"/>
  </w:num>
  <w:num w:numId="13" w16cid:durableId="164445357">
    <w:abstractNumId w:val="23"/>
  </w:num>
  <w:num w:numId="14" w16cid:durableId="190149060">
    <w:abstractNumId w:val="19"/>
  </w:num>
  <w:num w:numId="15" w16cid:durableId="173150581">
    <w:abstractNumId w:val="37"/>
  </w:num>
  <w:num w:numId="16" w16cid:durableId="382631781">
    <w:abstractNumId w:val="0"/>
  </w:num>
  <w:num w:numId="17" w16cid:durableId="1280185084">
    <w:abstractNumId w:val="26"/>
  </w:num>
  <w:num w:numId="18" w16cid:durableId="1980062986">
    <w:abstractNumId w:val="13"/>
  </w:num>
  <w:num w:numId="19" w16cid:durableId="1364092138">
    <w:abstractNumId w:val="30"/>
  </w:num>
  <w:num w:numId="20" w16cid:durableId="1347557355">
    <w:abstractNumId w:val="29"/>
  </w:num>
  <w:num w:numId="21" w16cid:durableId="397554766">
    <w:abstractNumId w:val="34"/>
  </w:num>
  <w:num w:numId="22" w16cid:durableId="2036535500">
    <w:abstractNumId w:val="44"/>
  </w:num>
  <w:num w:numId="23" w16cid:durableId="1232496537">
    <w:abstractNumId w:val="18"/>
  </w:num>
  <w:num w:numId="24" w16cid:durableId="1186559311">
    <w:abstractNumId w:val="39"/>
  </w:num>
  <w:num w:numId="25" w16cid:durableId="1622611166">
    <w:abstractNumId w:val="36"/>
  </w:num>
  <w:num w:numId="26" w16cid:durableId="1210611451">
    <w:abstractNumId w:val="2"/>
  </w:num>
  <w:num w:numId="27" w16cid:durableId="74595193">
    <w:abstractNumId w:val="22"/>
  </w:num>
  <w:num w:numId="28" w16cid:durableId="1111362855">
    <w:abstractNumId w:val="9"/>
  </w:num>
  <w:num w:numId="29" w16cid:durableId="1480800384">
    <w:abstractNumId w:val="5"/>
  </w:num>
  <w:num w:numId="30" w16cid:durableId="704909530">
    <w:abstractNumId w:val="45"/>
  </w:num>
  <w:num w:numId="31" w16cid:durableId="1641299947">
    <w:abstractNumId w:val="25"/>
  </w:num>
  <w:num w:numId="32" w16cid:durableId="1086263849">
    <w:abstractNumId w:val="35"/>
  </w:num>
  <w:num w:numId="33" w16cid:durableId="43217287">
    <w:abstractNumId w:val="12"/>
  </w:num>
  <w:num w:numId="34" w16cid:durableId="726761461">
    <w:abstractNumId w:val="33"/>
  </w:num>
  <w:num w:numId="35" w16cid:durableId="636228700">
    <w:abstractNumId w:val="28"/>
  </w:num>
  <w:num w:numId="36" w16cid:durableId="226766643">
    <w:abstractNumId w:val="1"/>
  </w:num>
  <w:num w:numId="37" w16cid:durableId="1808274513">
    <w:abstractNumId w:val="3"/>
  </w:num>
  <w:num w:numId="38" w16cid:durableId="2081057026">
    <w:abstractNumId w:val="32"/>
  </w:num>
  <w:num w:numId="39" w16cid:durableId="857933838">
    <w:abstractNumId w:val="14"/>
  </w:num>
  <w:num w:numId="40" w16cid:durableId="1218203673">
    <w:abstractNumId w:val="8"/>
  </w:num>
  <w:num w:numId="41" w16cid:durableId="1570572937">
    <w:abstractNumId w:val="41"/>
  </w:num>
  <w:num w:numId="42" w16cid:durableId="1414084645">
    <w:abstractNumId w:val="10"/>
  </w:num>
  <w:num w:numId="43" w16cid:durableId="434326340">
    <w:abstractNumId w:val="43"/>
  </w:num>
  <w:num w:numId="44" w16cid:durableId="599879417">
    <w:abstractNumId w:val="31"/>
  </w:num>
  <w:num w:numId="45" w16cid:durableId="738601161">
    <w:abstractNumId w:val="42"/>
  </w:num>
  <w:num w:numId="46" w16cid:durableId="20213137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2E96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5E30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54B1F"/>
    <w:rsid w:val="00472D3B"/>
    <w:rsid w:val="00474412"/>
    <w:rsid w:val="00486EE3"/>
    <w:rsid w:val="00491E49"/>
    <w:rsid w:val="00493EAE"/>
    <w:rsid w:val="004A4A52"/>
    <w:rsid w:val="004B17CA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3824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6D52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71D0"/>
    <w:rsid w:val="00B5328D"/>
    <w:rsid w:val="00B5527E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5E96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0C7B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Ae0-KWo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m9Fbm7b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907E-C652-4087-AE4B-5AB83BA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8-11T18:01:00Z</dcterms:created>
  <dcterms:modified xsi:type="dcterms:W3CDTF">2022-08-28T19:02:00Z</dcterms:modified>
</cp:coreProperties>
</file>